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4F" w:rsidRDefault="00616F4F" w:rsidP="0045290E">
      <w:pPr>
        <w:pStyle w:val="NormalWeb"/>
        <w:shd w:val="clear" w:color="auto" w:fill="FFFFFF"/>
        <w:jc w:val="center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905000" cy="1676400"/>
            <wp:effectExtent l="0" t="0" r="0" b="0"/>
            <wp:docPr id="1" name="Picture 1" descr="\\H82070dc001\h82070-ufr\WestrupJ\my_docs\My Pictures\Volunteer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82070dc001\h82070-ufr\WestrupJ\my_docs\My Pictures\Volunteer Pic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0E" w:rsidRPr="00616F4F" w:rsidRDefault="0045290E" w:rsidP="0045290E">
      <w:pPr>
        <w:pStyle w:val="NormalWeb"/>
        <w:shd w:val="clear" w:color="auto" w:fill="FFFFFF"/>
        <w:jc w:val="center"/>
        <w:textAlignment w:val="center"/>
        <w:rPr>
          <w:rFonts w:ascii="Arial" w:hAnsi="Arial" w:cs="Arial"/>
          <w:b/>
          <w:color w:val="000000"/>
          <w:u w:val="single"/>
        </w:rPr>
      </w:pPr>
      <w:bookmarkStart w:id="0" w:name="_GoBack"/>
      <w:r w:rsidRPr="00616F4F">
        <w:rPr>
          <w:rFonts w:ascii="Arial" w:hAnsi="Arial" w:cs="Arial"/>
          <w:b/>
          <w:color w:val="000000"/>
          <w:u w:val="single"/>
        </w:rPr>
        <w:t xml:space="preserve">VOLUNTEERS NEEDED </w:t>
      </w:r>
      <w:bookmarkEnd w:id="0"/>
      <w:r w:rsidRPr="00616F4F">
        <w:rPr>
          <w:rFonts w:ascii="Arial" w:hAnsi="Arial" w:cs="Arial"/>
          <w:b/>
          <w:color w:val="000000"/>
          <w:u w:val="single"/>
        </w:rPr>
        <w:t>AT THE GLEBE SURGERY</w:t>
      </w:r>
    </w:p>
    <w:p w:rsidR="00616F4F" w:rsidRDefault="0045290E" w:rsidP="0045290E">
      <w:pPr>
        <w:pStyle w:val="NormalWeb"/>
        <w:shd w:val="clear" w:color="auto" w:fill="FFFFFF"/>
        <w:jc w:val="center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king is expected to be 'challenging' whilst building works are in progress at the </w:t>
      </w:r>
      <w:r w:rsidR="00616F4F">
        <w:rPr>
          <w:rFonts w:ascii="Arial" w:hAnsi="Arial" w:cs="Arial"/>
          <w:color w:val="000000"/>
        </w:rPr>
        <w:t>Glebe Surgery. </w:t>
      </w:r>
    </w:p>
    <w:p w:rsidR="0045290E" w:rsidRDefault="0045290E" w:rsidP="0045290E">
      <w:pPr>
        <w:pStyle w:val="NormalWeb"/>
        <w:shd w:val="clear" w:color="auto" w:fill="FFFFFF"/>
        <w:jc w:val="center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would be very grateful for volunteers to help escort those patients who are being dropped off by car, into the building.</w:t>
      </w:r>
    </w:p>
    <w:p w:rsidR="0045290E" w:rsidRDefault="0045290E" w:rsidP="0045290E">
      <w:pPr>
        <w:pStyle w:val="NormalWeb"/>
        <w:shd w:val="clear" w:color="auto" w:fill="FFFFFF"/>
        <w:jc w:val="center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leave your name at reception and someone will contact you.</w:t>
      </w:r>
    </w:p>
    <w:p w:rsidR="00616F4F" w:rsidRPr="00616F4F" w:rsidRDefault="00616F4F" w:rsidP="0045290E">
      <w:pPr>
        <w:pStyle w:val="NormalWeb"/>
        <w:shd w:val="clear" w:color="auto" w:fill="FFFFFF"/>
        <w:jc w:val="center"/>
        <w:textAlignment w:val="center"/>
        <w:rPr>
          <w:rFonts w:ascii="Arial" w:hAnsi="Arial" w:cs="Arial"/>
          <w:b/>
          <w:color w:val="000000"/>
        </w:rPr>
      </w:pPr>
      <w:r w:rsidRPr="00616F4F">
        <w:rPr>
          <w:rFonts w:ascii="Arial" w:hAnsi="Arial" w:cs="Arial"/>
          <w:b/>
          <w:color w:val="000000"/>
        </w:rPr>
        <w:t>Thank you the Glebe Surgery</w:t>
      </w:r>
    </w:p>
    <w:p w:rsidR="00252DE0" w:rsidRPr="00616F4F" w:rsidRDefault="00110964">
      <w:pPr>
        <w:rPr>
          <w:b/>
        </w:rPr>
      </w:pPr>
    </w:p>
    <w:sectPr w:rsidR="00252DE0" w:rsidRPr="00616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0E"/>
    <w:rsid w:val="00110964"/>
    <w:rsid w:val="00155CD6"/>
    <w:rsid w:val="0026419B"/>
    <w:rsid w:val="0045290E"/>
    <w:rsid w:val="0061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1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5425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67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1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23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429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0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93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3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239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45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20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A9F1-EF6B-416A-B7F9-DB5A1107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rupJ</dc:creator>
  <cp:lastModifiedBy>WestrupJ</cp:lastModifiedBy>
  <cp:revision>1</cp:revision>
  <dcterms:created xsi:type="dcterms:W3CDTF">2018-09-05T07:19:00Z</dcterms:created>
  <dcterms:modified xsi:type="dcterms:W3CDTF">2018-09-05T08:01:00Z</dcterms:modified>
</cp:coreProperties>
</file>